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97" w:rsidRDefault="00372497" w:rsidP="002F46F5">
      <w:pPr>
        <w:jc w:val="center"/>
      </w:pPr>
      <w:r>
        <w:t>Муниципальное казенное дошкольное образовательное учреждение  детский сад №1 «Сибирячок» с. Богучаны.</w:t>
      </w:r>
    </w:p>
    <w:p w:rsidR="00C371EF" w:rsidRDefault="00C371EF"/>
    <w:p w:rsidR="00C371EF" w:rsidRDefault="00C371EF"/>
    <w:p w:rsidR="00C371EF" w:rsidRDefault="00C371EF"/>
    <w:p w:rsidR="00C371EF" w:rsidRDefault="00C371EF"/>
    <w:p w:rsidR="00C371EF" w:rsidRDefault="00C371EF"/>
    <w:p w:rsidR="00C371EF" w:rsidRDefault="00C371EF"/>
    <w:p w:rsidR="00C371EF" w:rsidRDefault="00C371EF" w:rsidP="002F46F5">
      <w:pPr>
        <w:jc w:val="center"/>
        <w:rPr>
          <w:b/>
          <w:sz w:val="36"/>
        </w:rPr>
      </w:pPr>
      <w:r w:rsidRPr="00C371EF">
        <w:rPr>
          <w:b/>
          <w:sz w:val="36"/>
        </w:rPr>
        <w:t>Зачем надо знать историю происхождения</w:t>
      </w:r>
    </w:p>
    <w:p w:rsidR="00C371EF" w:rsidRDefault="00C371EF" w:rsidP="002F46F5">
      <w:pPr>
        <w:jc w:val="center"/>
      </w:pPr>
      <w:r>
        <w:rPr>
          <w:b/>
          <w:sz w:val="36"/>
        </w:rPr>
        <w:t>и значение своей фамилии?</w:t>
      </w:r>
    </w:p>
    <w:p w:rsidR="00372497" w:rsidRDefault="00C371EF" w:rsidP="002F46F5">
      <w:pPr>
        <w:jc w:val="center"/>
      </w:pPr>
      <w:proofErr w:type="spellStart"/>
      <w:r>
        <w:t>Исследовательско</w:t>
      </w:r>
      <w:proofErr w:type="spellEnd"/>
      <w:r>
        <w:t xml:space="preserve"> – познавательный проект.</w:t>
      </w:r>
    </w:p>
    <w:p w:rsidR="00372497" w:rsidRDefault="00372497" w:rsidP="002F46F5">
      <w:pPr>
        <w:jc w:val="center"/>
      </w:pPr>
    </w:p>
    <w:p w:rsidR="00372497" w:rsidRDefault="00372497" w:rsidP="002F46F5">
      <w:pPr>
        <w:jc w:val="center"/>
      </w:pPr>
    </w:p>
    <w:p w:rsidR="00372497" w:rsidRDefault="00372497"/>
    <w:p w:rsidR="00372497" w:rsidRDefault="00372497"/>
    <w:p w:rsidR="00372497" w:rsidRDefault="00C371EF" w:rsidP="002F46F5">
      <w:pPr>
        <w:jc w:val="right"/>
      </w:pPr>
      <w:r>
        <w:t xml:space="preserve">                                                                            Работу выполнила:</w:t>
      </w:r>
    </w:p>
    <w:p w:rsidR="00C371EF" w:rsidRDefault="00C371EF" w:rsidP="002F46F5">
      <w:pPr>
        <w:jc w:val="right"/>
      </w:pPr>
      <w:r>
        <w:t xml:space="preserve">                                                                            Шестопалова Алиса</w:t>
      </w:r>
    </w:p>
    <w:p w:rsidR="00C371EF" w:rsidRDefault="00C371EF" w:rsidP="002F46F5">
      <w:pPr>
        <w:jc w:val="right"/>
      </w:pPr>
      <w:r>
        <w:t xml:space="preserve">                                                                             воспитанница </w:t>
      </w:r>
      <w:proofErr w:type="gramStart"/>
      <w:r>
        <w:t>подготовительной</w:t>
      </w:r>
      <w:proofErr w:type="gramEnd"/>
      <w:r>
        <w:t xml:space="preserve"> </w:t>
      </w:r>
    </w:p>
    <w:p w:rsidR="00C371EF" w:rsidRDefault="00C371EF" w:rsidP="002F46F5">
      <w:pPr>
        <w:jc w:val="right"/>
      </w:pPr>
      <w:r>
        <w:t xml:space="preserve">                                                                              группы.</w:t>
      </w:r>
    </w:p>
    <w:p w:rsidR="00C371EF" w:rsidRDefault="00C371EF" w:rsidP="002F46F5">
      <w:pPr>
        <w:jc w:val="right"/>
      </w:pPr>
    </w:p>
    <w:p w:rsidR="00C371EF" w:rsidRDefault="00C371EF" w:rsidP="002F46F5">
      <w:pPr>
        <w:jc w:val="right"/>
      </w:pPr>
      <w:r>
        <w:t xml:space="preserve">                                                                            Руководитель:</w:t>
      </w:r>
    </w:p>
    <w:p w:rsidR="00C371EF" w:rsidRDefault="00C371EF" w:rsidP="002F46F5">
      <w:pPr>
        <w:jc w:val="right"/>
      </w:pPr>
      <w:r>
        <w:t xml:space="preserve">                                                                            Пырьева Светлана Геннадьевна</w:t>
      </w:r>
    </w:p>
    <w:p w:rsidR="00C371EF" w:rsidRDefault="00C371EF" w:rsidP="002F46F5">
      <w:pPr>
        <w:jc w:val="right"/>
      </w:pPr>
      <w:r>
        <w:t xml:space="preserve">                                                                            воспитатель.</w:t>
      </w:r>
    </w:p>
    <w:p w:rsidR="00C371EF" w:rsidRDefault="00C371EF"/>
    <w:p w:rsidR="00C371EF" w:rsidRDefault="00C371EF">
      <w:r>
        <w:t xml:space="preserve">                                          </w:t>
      </w:r>
    </w:p>
    <w:p w:rsidR="00C371EF" w:rsidRDefault="00C371EF"/>
    <w:p w:rsidR="00C371EF" w:rsidRDefault="00C371EF" w:rsidP="002F46F5">
      <w:pPr>
        <w:jc w:val="center"/>
      </w:pPr>
      <w:r>
        <w:t>Богучаны, 2016</w:t>
      </w:r>
    </w:p>
    <w:p w:rsidR="000A5CB6" w:rsidRDefault="00C371EF">
      <w:pPr>
        <w:rPr>
          <w:b/>
        </w:rPr>
      </w:pPr>
      <w:r w:rsidRPr="00C371EF">
        <w:rPr>
          <w:b/>
        </w:rPr>
        <w:t xml:space="preserve">                    </w:t>
      </w:r>
    </w:p>
    <w:p w:rsidR="00C371EF" w:rsidRDefault="00C371EF" w:rsidP="000A5CB6">
      <w:pPr>
        <w:jc w:val="center"/>
        <w:rPr>
          <w:b/>
        </w:rPr>
      </w:pPr>
      <w:r w:rsidRPr="00C371EF">
        <w:rPr>
          <w:b/>
        </w:rPr>
        <w:lastRenderedPageBreak/>
        <w:t>Огла</w:t>
      </w:r>
      <w:r>
        <w:rPr>
          <w:b/>
        </w:rPr>
        <w:t>вление</w:t>
      </w:r>
    </w:p>
    <w:p w:rsidR="00C371EF" w:rsidRDefault="00C371EF" w:rsidP="00C371EF">
      <w:pPr>
        <w:pStyle w:val="a3"/>
        <w:numPr>
          <w:ilvl w:val="0"/>
          <w:numId w:val="8"/>
        </w:numPr>
      </w:pPr>
      <w:r>
        <w:t>Введение.</w:t>
      </w:r>
    </w:p>
    <w:p w:rsidR="00C371EF" w:rsidRDefault="00C371EF" w:rsidP="00C371EF">
      <w:pPr>
        <w:pStyle w:val="a3"/>
      </w:pPr>
      <w:r>
        <w:t>Цели, задачи, актуальность</w:t>
      </w:r>
    </w:p>
    <w:p w:rsidR="00C371EF" w:rsidRDefault="00C371EF" w:rsidP="00C371EF">
      <w:pPr>
        <w:pStyle w:val="a3"/>
      </w:pPr>
      <w:r>
        <w:t xml:space="preserve"> и гипотеза исследования. ……………………………………………… 2</w:t>
      </w:r>
    </w:p>
    <w:p w:rsidR="00C371EF" w:rsidRDefault="00C371EF" w:rsidP="00C371EF">
      <w:pPr>
        <w:pStyle w:val="a3"/>
        <w:numPr>
          <w:ilvl w:val="0"/>
          <w:numId w:val="8"/>
        </w:numPr>
      </w:pPr>
      <w:r>
        <w:t>Основная часть.</w:t>
      </w:r>
    </w:p>
    <w:p w:rsidR="00C371EF" w:rsidRDefault="00C371EF" w:rsidP="002F46F5">
      <w:pPr>
        <w:pStyle w:val="a3"/>
        <w:numPr>
          <w:ilvl w:val="0"/>
          <w:numId w:val="13"/>
        </w:numPr>
      </w:pPr>
      <w:r>
        <w:t xml:space="preserve">Группы фамилий по происхождению. ……………………… </w:t>
      </w:r>
      <w:r w:rsidR="002F46F5">
        <w:t xml:space="preserve"> </w:t>
      </w:r>
      <w:r>
        <w:t xml:space="preserve">4 </w:t>
      </w:r>
    </w:p>
    <w:p w:rsidR="00C371EF" w:rsidRDefault="00C371EF" w:rsidP="002F46F5">
      <w:pPr>
        <w:pStyle w:val="a3"/>
        <w:numPr>
          <w:ilvl w:val="0"/>
          <w:numId w:val="13"/>
        </w:numPr>
      </w:pPr>
      <w:r>
        <w:t>Толкование моей фамилии. ………………………………………</w:t>
      </w:r>
      <w:r w:rsidR="002F46F5">
        <w:t xml:space="preserve">  </w:t>
      </w:r>
      <w:r>
        <w:t>6</w:t>
      </w:r>
    </w:p>
    <w:p w:rsidR="00C371EF" w:rsidRDefault="00C371EF" w:rsidP="002F46F5">
      <w:pPr>
        <w:pStyle w:val="a3"/>
        <w:numPr>
          <w:ilvl w:val="0"/>
          <w:numId w:val="13"/>
        </w:numPr>
      </w:pPr>
      <w:r>
        <w:t xml:space="preserve">О моем прадеде. ………………………………………………………. </w:t>
      </w:r>
      <w:r w:rsidR="002F46F5">
        <w:t xml:space="preserve">  </w:t>
      </w:r>
      <w:r>
        <w:t>6</w:t>
      </w:r>
    </w:p>
    <w:p w:rsidR="00C371EF" w:rsidRDefault="00C371EF" w:rsidP="00C371EF">
      <w:pPr>
        <w:pStyle w:val="a3"/>
        <w:numPr>
          <w:ilvl w:val="0"/>
          <w:numId w:val="8"/>
        </w:numPr>
      </w:pPr>
      <w:r>
        <w:t xml:space="preserve">Заключение. ………………………………………………………………..... </w:t>
      </w:r>
      <w:r w:rsidR="002F46F5">
        <w:t xml:space="preserve">  </w:t>
      </w:r>
      <w:r>
        <w:t>7</w:t>
      </w:r>
    </w:p>
    <w:p w:rsidR="00C371EF" w:rsidRDefault="00C371EF" w:rsidP="00C371EF">
      <w:pPr>
        <w:pStyle w:val="a3"/>
        <w:numPr>
          <w:ilvl w:val="0"/>
          <w:numId w:val="8"/>
        </w:numPr>
      </w:pPr>
      <w:r>
        <w:t>Список литературы. ………………………………………………………..</w:t>
      </w:r>
      <w:r w:rsidR="002F46F5">
        <w:t xml:space="preserve">  </w:t>
      </w:r>
      <w:r>
        <w:t>8</w:t>
      </w:r>
    </w:p>
    <w:p w:rsidR="00C371EF" w:rsidRPr="00C371EF" w:rsidRDefault="00C371EF" w:rsidP="00C371EF">
      <w:r>
        <w:t>Приложение.</w:t>
      </w:r>
    </w:p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372497" w:rsidRDefault="00372497"/>
    <w:p w:rsidR="000A5CB6" w:rsidRDefault="006B79C1">
      <w:r>
        <w:t xml:space="preserve">                                                            </w:t>
      </w:r>
    </w:p>
    <w:p w:rsidR="00372497" w:rsidRDefault="006B79C1" w:rsidP="000A5CB6">
      <w:pPr>
        <w:jc w:val="center"/>
      </w:pPr>
      <w:r>
        <w:lastRenderedPageBreak/>
        <w:t>-1-</w:t>
      </w:r>
    </w:p>
    <w:p w:rsidR="00396092" w:rsidRDefault="00C371EF" w:rsidP="002F46F5">
      <w:pPr>
        <w:ind w:firstLine="426"/>
        <w:jc w:val="both"/>
      </w:pPr>
      <w:r>
        <w:t xml:space="preserve">   </w:t>
      </w:r>
      <w:r w:rsidR="00372497">
        <w:t xml:space="preserve"> </w:t>
      </w:r>
      <w:r w:rsidR="003F2FAA">
        <w:t xml:space="preserve"> В детском саду нам читали былины о русских богатырях. Меня заинтересовала информация о том, что богатыря Илью прозвали Муромцем, так как он родился и жил под городом Муромом. Алеша Попович был сыном попа. Богатыря же Добрыню прозвали Никитичем, потому что его отца звали Никитой. Я предполагала, что Муромец, Попович и Никитич – это фамилии. Но воспитатель нам рассказала, что в стародавние времена на Руси не было  фамилий, они появились позже. Многие  прозвища наших предков стали фамилиями.</w:t>
      </w:r>
    </w:p>
    <w:p w:rsidR="003F2FAA" w:rsidRDefault="003F2FAA" w:rsidP="002F46F5">
      <w:pPr>
        <w:ind w:firstLine="426"/>
        <w:jc w:val="both"/>
      </w:pPr>
      <w:r>
        <w:t xml:space="preserve">   Тогда я впервые задумалась: что означает моя фамилия и каково ее происхождение?</w:t>
      </w:r>
    </w:p>
    <w:p w:rsidR="00974E1A" w:rsidRDefault="003F2FAA" w:rsidP="002F46F5">
      <w:pPr>
        <w:ind w:firstLine="426"/>
        <w:jc w:val="both"/>
      </w:pPr>
      <w:r>
        <w:t xml:space="preserve">Поэтому я решила провести исследование. Для этого поставила перед собой </w:t>
      </w:r>
      <w:r w:rsidRPr="00596345">
        <w:rPr>
          <w:b/>
        </w:rPr>
        <w:t>цель:</w:t>
      </w:r>
      <w:r w:rsidR="002F46F5">
        <w:rPr>
          <w:b/>
        </w:rPr>
        <w:t xml:space="preserve"> </w:t>
      </w:r>
      <w:r>
        <w:t xml:space="preserve"> узнать историю происхождения и значение моей фамилии</w:t>
      </w:r>
      <w:r w:rsidR="00974E1A">
        <w:t xml:space="preserve">. </w:t>
      </w:r>
    </w:p>
    <w:p w:rsidR="003F2FAA" w:rsidRPr="00596345" w:rsidRDefault="003F2FAA" w:rsidP="002F46F5">
      <w:pPr>
        <w:ind w:firstLine="426"/>
        <w:jc w:val="both"/>
        <w:rPr>
          <w:b/>
        </w:rPr>
      </w:pPr>
      <w:r>
        <w:t xml:space="preserve">Чтобы цель была достигнута,  нужно было решить следующие </w:t>
      </w:r>
      <w:r w:rsidRPr="00596345">
        <w:rPr>
          <w:b/>
        </w:rPr>
        <w:t>задачи:</w:t>
      </w:r>
    </w:p>
    <w:p w:rsidR="003F2FAA" w:rsidRDefault="003F2FAA" w:rsidP="002F46F5">
      <w:pPr>
        <w:ind w:firstLine="426"/>
        <w:jc w:val="both"/>
      </w:pPr>
      <w:r>
        <w:t xml:space="preserve">- изучить материалы по </w:t>
      </w:r>
      <w:r w:rsidR="00A65E24">
        <w:t>истории происхождения и значению</w:t>
      </w:r>
      <w:r>
        <w:t xml:space="preserve"> фамилий;</w:t>
      </w:r>
    </w:p>
    <w:p w:rsidR="003F2FAA" w:rsidRDefault="003F2FAA" w:rsidP="002F46F5">
      <w:pPr>
        <w:ind w:firstLine="426"/>
        <w:jc w:val="both"/>
      </w:pPr>
      <w:r>
        <w:t>- узнать значение фамилии Шестопалова;</w:t>
      </w:r>
    </w:p>
    <w:p w:rsidR="003F2FAA" w:rsidRDefault="003F2FAA" w:rsidP="002F46F5">
      <w:pPr>
        <w:ind w:firstLine="426"/>
        <w:jc w:val="both"/>
      </w:pPr>
      <w:r>
        <w:t>- узнать о</w:t>
      </w:r>
      <w:r w:rsidR="00372497">
        <w:t>б</w:t>
      </w:r>
      <w:r>
        <w:t xml:space="preserve"> интересных фактах из жизни моих предков;</w:t>
      </w:r>
    </w:p>
    <w:p w:rsidR="003F2FAA" w:rsidRDefault="00AA6BDF" w:rsidP="002F46F5">
      <w:pPr>
        <w:ind w:firstLine="426"/>
        <w:jc w:val="both"/>
      </w:pPr>
      <w:r>
        <w:t>- составить родословную семьи;</w:t>
      </w:r>
    </w:p>
    <w:p w:rsidR="00AA6BDF" w:rsidRDefault="00AA6BDF" w:rsidP="002F46F5">
      <w:pPr>
        <w:ind w:firstLine="426"/>
        <w:jc w:val="both"/>
      </w:pPr>
      <w:r>
        <w:t>-</w:t>
      </w:r>
      <w:r w:rsidR="002F46F5">
        <w:t xml:space="preserve"> </w:t>
      </w:r>
      <w:r>
        <w:t>сделать выводы.</w:t>
      </w:r>
    </w:p>
    <w:p w:rsidR="003F2FAA" w:rsidRDefault="004E3F5A" w:rsidP="002F46F5">
      <w:pPr>
        <w:ind w:firstLine="426"/>
        <w:jc w:val="both"/>
      </w:pPr>
      <w:r>
        <w:t xml:space="preserve">   </w:t>
      </w:r>
      <w:r w:rsidR="003F2FAA">
        <w:t xml:space="preserve">Я считаю, что тема моего исследования актуальна. Каждому человеку важно понимать, что он не один, что он часть своего рода, </w:t>
      </w:r>
      <w:r w:rsidR="002F46F5">
        <w:t xml:space="preserve">важно </w:t>
      </w:r>
      <w:r w:rsidR="003F2FAA">
        <w:t>гордитьс</w:t>
      </w:r>
      <w:r w:rsidR="00242B00">
        <w:t>я своей семьей, своим</w:t>
      </w:r>
      <w:r w:rsidR="00C1390E">
        <w:t>и предками, фамилией, которую он</w:t>
      </w:r>
      <w:r w:rsidR="00242B00">
        <w:t xml:space="preserve"> получил от них.</w:t>
      </w:r>
    </w:p>
    <w:p w:rsidR="003F2FAA" w:rsidRDefault="004E3F5A" w:rsidP="002F46F5">
      <w:pPr>
        <w:ind w:firstLine="426"/>
        <w:jc w:val="both"/>
      </w:pPr>
      <w:r>
        <w:t xml:space="preserve">   </w:t>
      </w:r>
      <w:r w:rsidR="0016789E">
        <w:t>Среди воспитанников подготовительной группы и работников детского сада я провела опрос</w:t>
      </w:r>
      <w:r w:rsidR="000A5CB6">
        <w:t xml:space="preserve"> (Приложение № 1).</w:t>
      </w:r>
      <w:r w:rsidR="002F46F5">
        <w:t xml:space="preserve"> </w:t>
      </w:r>
      <w:r w:rsidR="0016789E">
        <w:t>Им был задан вопр</w:t>
      </w:r>
      <w:r>
        <w:t>о</w:t>
      </w:r>
      <w:r w:rsidR="0016789E">
        <w:t xml:space="preserve">с: «Знаете ли вы историю происхождения и значение своей фамилии?». </w:t>
      </w:r>
      <w:r w:rsidR="003F2FAA">
        <w:t xml:space="preserve"> </w:t>
      </w:r>
      <w:r w:rsidR="0016789E">
        <w:t xml:space="preserve">Из 17 </w:t>
      </w:r>
      <w:r w:rsidR="00596345">
        <w:t xml:space="preserve">детей </w:t>
      </w:r>
      <w:r w:rsidR="0016789E">
        <w:t xml:space="preserve">ни один не смог ответить на этот вопрос. Из 14 опрошенных </w:t>
      </w:r>
      <w:r w:rsidR="00596345">
        <w:t xml:space="preserve"> взрослых</w:t>
      </w:r>
      <w:r w:rsidR="0016789E">
        <w:t xml:space="preserve"> 3 человека смогли объяснить происхождение и значение фамили</w:t>
      </w:r>
      <w:r>
        <w:t>и</w:t>
      </w:r>
      <w:r w:rsidR="0016789E">
        <w:t>, 9 человек не знают ответ на этот вопрос. Но детям нравятся их фамилии,</w:t>
      </w:r>
      <w:r w:rsidR="00596345">
        <w:t xml:space="preserve"> потому что это фамилии их родителей, бабушки и дедушки. А дети любят членов своей семьи, хотят быть похожими на них.</w:t>
      </w:r>
      <w:r w:rsidR="00242B00">
        <w:t xml:space="preserve"> После моего опроса многие захотели узнать, что означают их фамилии.</w:t>
      </w:r>
    </w:p>
    <w:p w:rsidR="006B79C1" w:rsidRDefault="00596345" w:rsidP="002F46F5">
      <w:pPr>
        <w:ind w:firstLine="426"/>
        <w:jc w:val="both"/>
      </w:pPr>
      <w:r>
        <w:t>Взрослых я попросила ответить на вопрос: «Зачем надо знать происхождение и значение своей фамилии?». Выслушав их ответы, я</w:t>
      </w:r>
      <w:r w:rsidR="003F2FAA">
        <w:t xml:space="preserve"> предположила, что </w:t>
      </w:r>
      <w:r w:rsidR="003F2FAA" w:rsidRPr="00974E1A">
        <w:rPr>
          <w:b/>
        </w:rPr>
        <w:t>если я узнаю тайну свое</w:t>
      </w:r>
      <w:r w:rsidR="00242B00">
        <w:rPr>
          <w:b/>
        </w:rPr>
        <w:t>й фамилии, то узнаю что-то интересное</w:t>
      </w:r>
      <w:r w:rsidR="003F2FAA" w:rsidRPr="00974E1A">
        <w:rPr>
          <w:b/>
        </w:rPr>
        <w:t xml:space="preserve"> о</w:t>
      </w:r>
      <w:r w:rsidR="00242B00">
        <w:rPr>
          <w:b/>
        </w:rPr>
        <w:t xml:space="preserve"> своих предках</w:t>
      </w:r>
      <w:r w:rsidR="003F2FAA" w:rsidRPr="00974E1A">
        <w:rPr>
          <w:b/>
        </w:rPr>
        <w:t>.</w:t>
      </w:r>
      <w:r>
        <w:t xml:space="preserve"> Так появилась </w:t>
      </w:r>
      <w:r w:rsidRPr="00596345">
        <w:rPr>
          <w:b/>
        </w:rPr>
        <w:t>гипотеза</w:t>
      </w:r>
      <w:r>
        <w:t xml:space="preserve"> исследования.</w:t>
      </w:r>
      <w:r w:rsidR="00974E1A">
        <w:t xml:space="preserve"> </w:t>
      </w:r>
    </w:p>
    <w:p w:rsidR="000A5CB6" w:rsidRDefault="006B79C1" w:rsidP="002F46F5">
      <w:pPr>
        <w:ind w:firstLine="426"/>
        <w:jc w:val="both"/>
      </w:pPr>
      <w:r>
        <w:t xml:space="preserve">                                                                 </w:t>
      </w:r>
    </w:p>
    <w:p w:rsidR="000A5CB6" w:rsidRDefault="000A5CB6" w:rsidP="002F46F5">
      <w:pPr>
        <w:ind w:firstLine="426"/>
        <w:jc w:val="both"/>
      </w:pPr>
    </w:p>
    <w:p w:rsidR="006B79C1" w:rsidRDefault="006B79C1" w:rsidP="000A5CB6">
      <w:pPr>
        <w:ind w:firstLine="426"/>
        <w:jc w:val="center"/>
      </w:pPr>
      <w:r>
        <w:t>-2-</w:t>
      </w:r>
    </w:p>
    <w:p w:rsidR="00C371EF" w:rsidRDefault="00974E1A" w:rsidP="002F46F5">
      <w:pPr>
        <w:ind w:firstLine="426"/>
        <w:jc w:val="both"/>
        <w:rPr>
          <w:b/>
        </w:rPr>
      </w:pPr>
      <w:r>
        <w:t xml:space="preserve"> </w:t>
      </w:r>
      <w:r w:rsidRPr="00974E1A">
        <w:rPr>
          <w:b/>
        </w:rPr>
        <w:t xml:space="preserve">Описание методики работы. </w:t>
      </w:r>
    </w:p>
    <w:p w:rsidR="00DC644A" w:rsidRPr="00C371EF" w:rsidRDefault="00596345" w:rsidP="002F46F5">
      <w:pPr>
        <w:ind w:firstLine="426"/>
        <w:jc w:val="both"/>
        <w:rPr>
          <w:b/>
        </w:rPr>
      </w:pPr>
      <w:r>
        <w:t xml:space="preserve"> </w:t>
      </w:r>
      <w:r w:rsidRPr="00974E1A">
        <w:rPr>
          <w:b/>
        </w:rPr>
        <w:t>На первом этапе</w:t>
      </w:r>
      <w:r>
        <w:t xml:space="preserve"> работы  я при помощи воспитателя и родителей определила цель и задачи исследования, провела опрос воспитанников и работников нашего сада и выдвинула гипотезу.</w:t>
      </w:r>
    </w:p>
    <w:p w:rsidR="00375CCA" w:rsidRDefault="00596345" w:rsidP="002F46F5">
      <w:pPr>
        <w:ind w:firstLine="426"/>
        <w:jc w:val="both"/>
      </w:pPr>
      <w:r w:rsidRPr="00974E1A">
        <w:rPr>
          <w:b/>
        </w:rPr>
        <w:t xml:space="preserve"> На втором этапе</w:t>
      </w:r>
      <w:r>
        <w:t xml:space="preserve"> собрала информацию по теме исследования. С мамой мы ходили в центральную районную библиотеку, чтобы найти литературу по данной теме. Попросила папу и бабушку рассказать мне о том, что они знают о</w:t>
      </w:r>
      <w:r w:rsidR="00372497">
        <w:t>б</w:t>
      </w:r>
      <w:r>
        <w:t xml:space="preserve"> истории нашей семьи.</w:t>
      </w:r>
      <w:r w:rsidR="00375CCA">
        <w:t xml:space="preserve"> С папой мы рассмотрели фотографии в семейном фотоальбоме.</w:t>
      </w:r>
      <w:r w:rsidR="004E3F5A">
        <w:t xml:space="preserve"> </w:t>
      </w:r>
      <w:r>
        <w:t xml:space="preserve">Родители помогли найти информацию в интернете.     </w:t>
      </w:r>
    </w:p>
    <w:p w:rsidR="00596345" w:rsidRDefault="00596345" w:rsidP="002F46F5">
      <w:pPr>
        <w:ind w:firstLine="426"/>
        <w:jc w:val="both"/>
      </w:pPr>
      <w:r>
        <w:t xml:space="preserve"> </w:t>
      </w:r>
      <w:r w:rsidRPr="00974E1A">
        <w:rPr>
          <w:b/>
        </w:rPr>
        <w:t>На третьем этапе</w:t>
      </w:r>
      <w:r>
        <w:t xml:space="preserve"> мы обобщили весь материал, сделали вывод, составили  с папой родословную нашей семьи.</w:t>
      </w:r>
    </w:p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596345" w:rsidRDefault="00596345"/>
    <w:p w:rsidR="002F46F5" w:rsidRDefault="006B79C1">
      <w:r>
        <w:t xml:space="preserve">      </w:t>
      </w:r>
    </w:p>
    <w:p w:rsidR="006B79C1" w:rsidRDefault="006B79C1" w:rsidP="000A5CB6">
      <w:pPr>
        <w:jc w:val="center"/>
      </w:pPr>
      <w:r>
        <w:lastRenderedPageBreak/>
        <w:t>-3-</w:t>
      </w:r>
    </w:p>
    <w:p w:rsidR="00596345" w:rsidRDefault="002F46F5" w:rsidP="002F46F5">
      <w:pPr>
        <w:ind w:firstLine="426"/>
        <w:jc w:val="both"/>
      </w:pPr>
      <w:r>
        <w:t>Еще перед</w:t>
      </w:r>
      <w:r w:rsidR="0096791C">
        <w:t xml:space="preserve"> исследованием я знала, что к</w:t>
      </w:r>
      <w:r w:rsidR="00596345">
        <w:t xml:space="preserve">огда человек рождается, родители подбирают ему имя. Отчество ребенок получает по имени отца, которое подобрали ему его родители. Фамилию, в большинстве случаев, мы тоже получаем от папы. Папа получил ее </w:t>
      </w:r>
      <w:r w:rsidR="00372497">
        <w:t xml:space="preserve">от деда, дед от прадеда.  А </w:t>
      </w:r>
      <w:r w:rsidR="00596345">
        <w:t xml:space="preserve"> кто же первый придумал фамилию и для чего она нужна? В «Толковом словаре русского языка» С.И. Ожегова написано: «Фамилия – наследственное семейное именование, прибавляемое к личному имени». То есть получается, что фамилия -  это имя семьи. Но не всегда люди, име</w:t>
      </w:r>
      <w:r w:rsidR="004E3F5A">
        <w:t>ю</w:t>
      </w:r>
      <w:r w:rsidR="00596345">
        <w:t>щие одну фамилию,</w:t>
      </w:r>
      <w:r w:rsidR="004E3F5A">
        <w:t xml:space="preserve"> </w:t>
      </w:r>
      <w:r w:rsidR="00596345">
        <w:t>принадлежат к одной семье. В нашей стране есть мног</w:t>
      </w:r>
      <w:r w:rsidR="004E3F5A">
        <w:t>о</w:t>
      </w:r>
      <w:r w:rsidR="00596345">
        <w:t xml:space="preserve"> людей с фамилией Шестопаловы, но они не являются нашими род</w:t>
      </w:r>
      <w:r w:rsidR="00372497">
        <w:t>ственниками. Ответы на вопросы</w:t>
      </w:r>
      <w:r w:rsidR="00DC644A">
        <w:t>:</w:t>
      </w:r>
      <w:r w:rsidR="004E3F5A">
        <w:t xml:space="preserve"> </w:t>
      </w:r>
      <w:r w:rsidR="00596345">
        <w:t xml:space="preserve">Что означают наши фамилии?  Почему люди из разных </w:t>
      </w:r>
      <w:r w:rsidR="00DC644A">
        <w:t>семей могут иметь одну фамилию?-</w:t>
      </w:r>
      <w:r w:rsidR="00596345">
        <w:t xml:space="preserve"> мы нашли в книгах. </w:t>
      </w:r>
    </w:p>
    <w:p w:rsidR="00596345" w:rsidRDefault="00596345" w:rsidP="002F46F5">
      <w:pPr>
        <w:ind w:firstLine="426"/>
        <w:jc w:val="both"/>
      </w:pPr>
      <w:r>
        <w:t>По происхождению фамилии делятся на несколько групп.</w:t>
      </w:r>
    </w:p>
    <w:p w:rsidR="00596345" w:rsidRDefault="006B79C1" w:rsidP="002F46F5">
      <w:pPr>
        <w:ind w:firstLine="426"/>
        <w:jc w:val="both"/>
      </w:pPr>
      <w:r>
        <w:t>1.</w:t>
      </w:r>
      <w:r w:rsidR="00596345">
        <w:t>Самая боль</w:t>
      </w:r>
      <w:r w:rsidR="00C1390E">
        <w:t>шая группа фамилий образована</w:t>
      </w:r>
      <w:r w:rsidR="00596345">
        <w:t xml:space="preserve"> от имен.</w:t>
      </w:r>
      <w:r w:rsidR="004E3F5A">
        <w:t xml:space="preserve"> </w:t>
      </w:r>
      <w:r w:rsidR="00596345">
        <w:t>Например, Иванов – сын Ивана (чей сын?) Иванов; Петров – сын Петра (чей сын?) Петров. На Руси имя Иван было очень распространено. Теперь понятно, почему так много Ивановых, и родственниками они не являются. У нас в детском саду  есть Васильева Настя. Ее фамилия так же относится к этой группе, так как она произошла от имени Василий.</w:t>
      </w:r>
    </w:p>
    <w:p w:rsidR="00596345" w:rsidRDefault="006B79C1" w:rsidP="007B3D36">
      <w:pPr>
        <w:ind w:firstLine="426"/>
        <w:jc w:val="both"/>
      </w:pPr>
      <w:r>
        <w:t>2.</w:t>
      </w:r>
      <w:r w:rsidR="00596345">
        <w:t>Вторая группа фамилий была образована от прозвищ, которые люди получали за особенности внешности, манеры поведения или характера.</w:t>
      </w:r>
      <w:r w:rsidR="004E3F5A">
        <w:t xml:space="preserve"> </w:t>
      </w:r>
      <w:r w:rsidR="00596345">
        <w:t xml:space="preserve">Например, фамилия Горбунов произошла от прозвища Горбун, то есть родоначальник фамилии имел физический недостаток – горб; Глазков – от прозвища Глазок, так могли назвать или человека с большими глазами, или очень внимательного, наблюдательного человека. Сюда же относятся такие фамилии, как </w:t>
      </w:r>
      <w:proofErr w:type="spellStart"/>
      <w:r w:rsidR="00596345">
        <w:t>Кривощек</w:t>
      </w:r>
      <w:r w:rsidR="007B3D36">
        <w:t>ин</w:t>
      </w:r>
      <w:proofErr w:type="spellEnd"/>
      <w:r w:rsidR="007B3D36">
        <w:t xml:space="preserve">, Рыжиков, </w:t>
      </w:r>
      <w:proofErr w:type="spellStart"/>
      <w:r w:rsidR="007B3D36">
        <w:t>Косоглазов</w:t>
      </w:r>
      <w:proofErr w:type="spellEnd"/>
      <w:r w:rsidR="007B3D36">
        <w:t xml:space="preserve">, Трусов. </w:t>
      </w:r>
      <w:r w:rsidR="00596345">
        <w:t>В нашей группе тоже есть ребята, фамилии, которых произошли от</w:t>
      </w:r>
      <w:r w:rsidR="007B3D36">
        <w:t xml:space="preserve"> </w:t>
      </w:r>
      <w:r w:rsidR="00596345">
        <w:t xml:space="preserve">прозвищ. Фамилия </w:t>
      </w:r>
      <w:proofErr w:type="spellStart"/>
      <w:r w:rsidR="00596345">
        <w:t>Кутырев</w:t>
      </w:r>
      <w:proofErr w:type="spellEnd"/>
      <w:r w:rsidR="00596345">
        <w:t xml:space="preserve"> образована от слова </w:t>
      </w:r>
      <w:proofErr w:type="spellStart"/>
      <w:r w:rsidR="00596345">
        <w:t>кутырить</w:t>
      </w:r>
      <w:proofErr w:type="spellEnd"/>
      <w:r w:rsidR="00596345">
        <w:t xml:space="preserve"> – жадно </w:t>
      </w:r>
      <w:r w:rsidR="004E3F5A">
        <w:t xml:space="preserve"> </w:t>
      </w:r>
      <w:r w:rsidR="00596345">
        <w:t xml:space="preserve">есть; </w:t>
      </w:r>
      <w:proofErr w:type="spellStart"/>
      <w:r w:rsidR="00596345">
        <w:t>кутырь</w:t>
      </w:r>
      <w:proofErr w:type="spellEnd"/>
      <w:r w:rsidR="00596345">
        <w:t xml:space="preserve"> – ненасытный человек.</w:t>
      </w:r>
    </w:p>
    <w:p w:rsidR="00596345" w:rsidRDefault="006B79C1" w:rsidP="002F46F5">
      <w:pPr>
        <w:ind w:firstLine="426"/>
        <w:jc w:val="both"/>
      </w:pPr>
      <w:r>
        <w:t>3.</w:t>
      </w:r>
      <w:r w:rsidR="00596345">
        <w:t>Фамилии, образованные от названи</w:t>
      </w:r>
      <w:r>
        <w:t>й местности, родом из которой</w:t>
      </w:r>
      <w:r w:rsidR="00596345">
        <w:t xml:space="preserve"> был  один из предков. Это такие фамилии, к</w:t>
      </w:r>
      <w:r>
        <w:t>ак Озеров, Новгородцев, Москвин.</w:t>
      </w:r>
    </w:p>
    <w:p w:rsidR="006B79C1" w:rsidRDefault="006B79C1" w:rsidP="007B3D36">
      <w:pPr>
        <w:ind w:firstLine="426"/>
        <w:jc w:val="both"/>
      </w:pPr>
      <w:r>
        <w:t>4.</w:t>
      </w:r>
      <w:r w:rsidR="00596345">
        <w:t>Еще одним источником</w:t>
      </w:r>
      <w:r w:rsidR="00C1390E">
        <w:t xml:space="preserve"> происхождения</w:t>
      </w:r>
      <w:r w:rsidR="00596345">
        <w:t xml:space="preserve"> служили профессии, </w:t>
      </w:r>
      <w:r>
        <w:t xml:space="preserve">     </w:t>
      </w:r>
      <w:r w:rsidR="00596345">
        <w:t>ремесла, занятия людей. Можно с уверенность сказать, что одним из предков Мельниковых был мельник, Кузнецовых – кузнец, Рыбаковых – рыбак. Но по некоторым фамилиям в наше время уже трудно определить род занятий предков, так как сейчас таких профессий нет, и многие слова вышли из употребления.</w:t>
      </w:r>
      <w:r w:rsidR="004E3F5A">
        <w:t xml:space="preserve"> </w:t>
      </w:r>
      <w:r w:rsidR="00596345">
        <w:t xml:space="preserve">Так фамилия одной из девочек нашей группы Сгибневой Полины произошло от слова </w:t>
      </w:r>
      <w:proofErr w:type="spellStart"/>
      <w:r w:rsidR="00596345">
        <w:t>сгибень</w:t>
      </w:r>
      <w:proofErr w:type="spellEnd"/>
      <w:r w:rsidR="00596345">
        <w:t xml:space="preserve"> – особый вид пирога.</w:t>
      </w:r>
      <w:r w:rsidR="004E3F5A">
        <w:t xml:space="preserve"> </w:t>
      </w:r>
      <w:r w:rsidR="00596345">
        <w:t xml:space="preserve">Возможно, ее предком был </w:t>
      </w:r>
      <w:r w:rsidR="000A5CB6">
        <w:t>пекарь.</w:t>
      </w:r>
    </w:p>
    <w:p w:rsidR="000A5CB6" w:rsidRDefault="000A5CB6" w:rsidP="000A5CB6">
      <w:pPr>
        <w:ind w:firstLine="426"/>
        <w:jc w:val="center"/>
      </w:pPr>
      <w:r>
        <w:lastRenderedPageBreak/>
        <w:t>-4-</w:t>
      </w:r>
    </w:p>
    <w:p w:rsidR="000A5CB6" w:rsidRDefault="000A5CB6" w:rsidP="007B3D36">
      <w:pPr>
        <w:ind w:firstLine="426"/>
        <w:jc w:val="both"/>
      </w:pPr>
    </w:p>
    <w:p w:rsidR="00596345" w:rsidRDefault="006B79C1" w:rsidP="002F46F5">
      <w:pPr>
        <w:ind w:firstLine="426"/>
        <w:jc w:val="both"/>
      </w:pPr>
      <w:r>
        <w:t xml:space="preserve"> 5. </w:t>
      </w:r>
      <w:r w:rsidR="004E3F5A">
        <w:t>Следующая группа – это  фамилии,</w:t>
      </w:r>
      <w:r w:rsidR="00DC644A">
        <w:t xml:space="preserve"> образованные от названий животных </w:t>
      </w:r>
      <w:r>
        <w:t xml:space="preserve">   </w:t>
      </w:r>
      <w:r w:rsidR="00DC644A">
        <w:t>или растени</w:t>
      </w:r>
      <w:r w:rsidR="004E3F5A">
        <w:t xml:space="preserve">й. Это такие фамилии как </w:t>
      </w:r>
      <w:r w:rsidR="00DC644A">
        <w:t>Зайцев, Волков, Медведев, Соловьев, Малинин, Мухоморов.</w:t>
      </w:r>
      <w:r w:rsidR="00850693">
        <w:t xml:space="preserve"> По этим фамилиям можно судить о животных и растениях, распространенных в данной местности.</w:t>
      </w:r>
    </w:p>
    <w:p w:rsidR="00DC644A" w:rsidRDefault="006B79C1" w:rsidP="002F46F5">
      <w:pPr>
        <w:ind w:firstLine="426"/>
        <w:jc w:val="both"/>
      </w:pPr>
      <w:r>
        <w:t>6.</w:t>
      </w:r>
      <w:r w:rsidR="007B3D36">
        <w:t xml:space="preserve"> </w:t>
      </w:r>
      <w:r w:rsidR="00DC644A">
        <w:t xml:space="preserve">Фамилии, образованные от предметов домашнего обихода. У нас в группе есть Дима </w:t>
      </w:r>
      <w:proofErr w:type="spellStart"/>
      <w:r w:rsidR="00DC644A">
        <w:t>Чашков</w:t>
      </w:r>
      <w:proofErr w:type="spellEnd"/>
      <w:r w:rsidR="00DC644A">
        <w:t>, его фамилия образована от слова «чаша».</w:t>
      </w:r>
    </w:p>
    <w:p w:rsidR="00DC644A" w:rsidRDefault="00DC644A" w:rsidP="00DC644A"/>
    <w:p w:rsidR="00DC644A" w:rsidRDefault="00DC644A" w:rsidP="00DC644A"/>
    <w:p w:rsidR="00DC644A" w:rsidRDefault="00DC644A" w:rsidP="00DC644A"/>
    <w:p w:rsidR="00DC644A" w:rsidRDefault="00DC644A" w:rsidP="00DC644A"/>
    <w:p w:rsidR="00DC644A" w:rsidRDefault="00DC644A" w:rsidP="00DC644A"/>
    <w:p w:rsidR="00DC644A" w:rsidRDefault="00DC644A" w:rsidP="00DC644A"/>
    <w:p w:rsidR="00DC644A" w:rsidRDefault="00DC644A" w:rsidP="00DC644A"/>
    <w:p w:rsidR="00DC644A" w:rsidRDefault="00DC644A" w:rsidP="00DC644A"/>
    <w:p w:rsidR="00974E1A" w:rsidRDefault="00974E1A" w:rsidP="00DC644A"/>
    <w:p w:rsidR="00974E1A" w:rsidRDefault="00974E1A" w:rsidP="00DC644A"/>
    <w:p w:rsidR="00974E1A" w:rsidRDefault="00974E1A" w:rsidP="00DC644A"/>
    <w:p w:rsidR="00974E1A" w:rsidRDefault="00974E1A" w:rsidP="00DC644A"/>
    <w:p w:rsidR="00974E1A" w:rsidRDefault="00974E1A" w:rsidP="00DC644A"/>
    <w:p w:rsidR="004E3F5A" w:rsidRDefault="004E3F5A" w:rsidP="00DC644A"/>
    <w:p w:rsidR="004E3F5A" w:rsidRDefault="004E3F5A" w:rsidP="00DC644A"/>
    <w:p w:rsidR="006B79C1" w:rsidRDefault="006B79C1" w:rsidP="00DC644A">
      <w:r>
        <w:t xml:space="preserve">                                                        </w:t>
      </w:r>
    </w:p>
    <w:p w:rsidR="006B79C1" w:rsidRDefault="006B79C1" w:rsidP="00DC644A"/>
    <w:p w:rsidR="006B79C1" w:rsidRDefault="006B79C1" w:rsidP="00DC644A">
      <w:r>
        <w:t xml:space="preserve">                                                 </w:t>
      </w:r>
    </w:p>
    <w:p w:rsidR="006B79C1" w:rsidRDefault="006B79C1" w:rsidP="00DC644A"/>
    <w:p w:rsidR="000A5CB6" w:rsidRDefault="000A5CB6" w:rsidP="000A5CB6">
      <w:pPr>
        <w:jc w:val="center"/>
      </w:pPr>
    </w:p>
    <w:p w:rsidR="004E3F5A" w:rsidRDefault="006B79C1" w:rsidP="000A5CB6">
      <w:pPr>
        <w:jc w:val="center"/>
      </w:pPr>
      <w:r>
        <w:t>-5-</w:t>
      </w:r>
    </w:p>
    <w:p w:rsidR="0096791C" w:rsidRDefault="004E3F5A" w:rsidP="007B3D36">
      <w:pPr>
        <w:jc w:val="both"/>
      </w:pPr>
      <w:r>
        <w:lastRenderedPageBreak/>
        <w:t xml:space="preserve">   </w:t>
      </w:r>
      <w:r w:rsidR="006B79C1">
        <w:t xml:space="preserve">  </w:t>
      </w:r>
      <w:r w:rsidR="00C371EF">
        <w:t xml:space="preserve"> </w:t>
      </w:r>
      <w:r>
        <w:t xml:space="preserve"> </w:t>
      </w:r>
      <w:r w:rsidR="00DC644A">
        <w:t>Из книг и интернет</w:t>
      </w:r>
      <w:r>
        <w:t xml:space="preserve"> </w:t>
      </w:r>
      <w:r w:rsidR="00DC644A">
        <w:t>-</w:t>
      </w:r>
      <w:r>
        <w:t xml:space="preserve"> </w:t>
      </w:r>
      <w:r w:rsidR="00DC644A">
        <w:t xml:space="preserve">источников я узнала, что фамилия Шестопалов произошла от прозвища </w:t>
      </w:r>
      <w:proofErr w:type="spellStart"/>
      <w:r w:rsidR="00DC644A">
        <w:t>Шестопал</w:t>
      </w:r>
      <w:proofErr w:type="spellEnd"/>
      <w:r w:rsidR="00DC644A">
        <w:t>, которое давали человеку с шестью пальцами.</w:t>
      </w:r>
      <w:r>
        <w:t xml:space="preserve"> </w:t>
      </w:r>
      <w:r w:rsidR="00DC644A">
        <w:t xml:space="preserve">Такую особенность люди не могли не заметить! Из рассказа моей бабушки я узнала, что у моего прадеда тоже было шесть пальцев на ноге. </w:t>
      </w:r>
      <w:r w:rsidR="00974E1A">
        <w:t>А у деда</w:t>
      </w:r>
      <w:r w:rsidR="0096791C">
        <w:t xml:space="preserve"> </w:t>
      </w:r>
      <w:r w:rsidR="00974E1A">
        <w:t>на</w:t>
      </w:r>
      <w:r w:rsidR="0096791C">
        <w:t xml:space="preserve"> мизинце два ногтя!</w:t>
      </w:r>
      <w:r w:rsidR="00974E1A">
        <w:t xml:space="preserve"> </w:t>
      </w:r>
      <w:r w:rsidR="00DC644A">
        <w:t xml:space="preserve">Фамилия себя оправдала! </w:t>
      </w:r>
      <w:r w:rsidR="001800B5">
        <w:t xml:space="preserve"> (Приложение №2)</w:t>
      </w:r>
    </w:p>
    <w:p w:rsidR="004E3F5A" w:rsidRDefault="00DC644A" w:rsidP="007B3D36">
      <w:pPr>
        <w:jc w:val="both"/>
      </w:pPr>
      <w:r>
        <w:t>Фамилия известна во многих местностях нашей страны,</w:t>
      </w:r>
      <w:r w:rsidR="004E3F5A">
        <w:t xml:space="preserve"> </w:t>
      </w:r>
      <w:r>
        <w:t>вероятно, что это объясняется не только тем, что люди одного рода пере</w:t>
      </w:r>
      <w:r w:rsidR="00974E1A">
        <w:t>езжали в разные места, но и тем, ч</w:t>
      </w:r>
      <w:r>
        <w:t>то  в разных местностях фамилия возникала самостоятельно.</w:t>
      </w:r>
    </w:p>
    <w:p w:rsidR="0016789E" w:rsidRDefault="004E3F5A" w:rsidP="007B3D36">
      <w:pPr>
        <w:jc w:val="both"/>
      </w:pPr>
      <w:r>
        <w:t xml:space="preserve">    </w:t>
      </w:r>
      <w:r w:rsidR="0016789E">
        <w:t>Исследование истории происхождения фамилии настолько увлекло нашу семью, что мы решили составить свою родословную.</w:t>
      </w:r>
      <w:r w:rsidR="001800B5">
        <w:t xml:space="preserve"> (Приложение №3</w:t>
      </w:r>
      <w:r>
        <w:t xml:space="preserve">). А еще я узнала о жизни своего прадеда Шестопалова  Александра </w:t>
      </w:r>
      <w:proofErr w:type="spellStart"/>
      <w:r>
        <w:t>Куприяновича</w:t>
      </w:r>
      <w:proofErr w:type="spellEnd"/>
      <w:r>
        <w:t xml:space="preserve">. Он родился в деревне </w:t>
      </w:r>
      <w:proofErr w:type="spellStart"/>
      <w:r>
        <w:t>Налимовка</w:t>
      </w:r>
      <w:proofErr w:type="spellEnd"/>
      <w:r>
        <w:t xml:space="preserve"> Читинской области в 1928 году в семье зажиточных крестьян. Семья во время правления советской власти была раскулачена и сослана в деревню Солонцы Красноярского края. В 1946 году, уже после окончания войны, был призван в ряды красной армии, служил на Корейском полуострове, участвовал в разоружении японских войск. После армии мой прадед приобрел специальность водителя автомобиля. Он переехал в село Атаманово Красноярского края. Работал водителем лесовоза. В этом же селе он женился. У моих прадедушки и прабабушки родились двое детей (мой дедушка – папин папа и его сестра). Вскоре со своей семьей он переехал в город Железногорск, работал водителем автобуса – перевозил детей в пионерские лагеря, на экскурсии. Потом работал водителем в медицинской санитарной части.</w:t>
      </w:r>
    </w:p>
    <w:p w:rsidR="004E3F5A" w:rsidRDefault="004E3F5A" w:rsidP="007B3D36">
      <w:pPr>
        <w:jc w:val="both"/>
      </w:pPr>
      <w:r>
        <w:t>Папа вспоминает, что его дедушка был добрым и веселым человеком. Маленькому папе было с ним интересно проводить время.</w:t>
      </w:r>
    </w:p>
    <w:p w:rsidR="00C371EF" w:rsidRDefault="004E3F5A" w:rsidP="004E3F5A">
      <w:r>
        <w:t xml:space="preserve">    </w:t>
      </w:r>
    </w:p>
    <w:p w:rsidR="00C371EF" w:rsidRDefault="00C371EF" w:rsidP="004E3F5A"/>
    <w:p w:rsidR="00C371EF" w:rsidRDefault="00C371EF" w:rsidP="004E3F5A"/>
    <w:p w:rsidR="00C371EF" w:rsidRDefault="00C371EF" w:rsidP="004E3F5A"/>
    <w:p w:rsidR="006B79C1" w:rsidRDefault="006B79C1" w:rsidP="004E3F5A">
      <w:r>
        <w:t xml:space="preserve">                                                            </w:t>
      </w:r>
    </w:p>
    <w:p w:rsidR="006B79C1" w:rsidRDefault="006B79C1" w:rsidP="004E3F5A"/>
    <w:p w:rsidR="006B79C1" w:rsidRDefault="006B79C1" w:rsidP="004E3F5A"/>
    <w:p w:rsidR="006B79C1" w:rsidRDefault="006B79C1" w:rsidP="004E3F5A"/>
    <w:p w:rsidR="00C371EF" w:rsidRDefault="006B79C1" w:rsidP="000A5CB6">
      <w:pPr>
        <w:jc w:val="center"/>
      </w:pPr>
      <w:r>
        <w:t>-6-</w:t>
      </w:r>
    </w:p>
    <w:p w:rsidR="004E3F5A" w:rsidRDefault="006B79C1" w:rsidP="007B3D36">
      <w:pPr>
        <w:jc w:val="both"/>
      </w:pPr>
      <w:r>
        <w:lastRenderedPageBreak/>
        <w:t xml:space="preserve">   </w:t>
      </w:r>
      <w:r w:rsidR="004E3F5A">
        <w:t xml:space="preserve"> На основе исследований я сделала вывод, что фамилия - это имя семьи. Но не все люди с одинаковой фамилией являются родственниками, так как в разных местах нашей страны фамилия возникала самостоятельно. </w:t>
      </w:r>
    </w:p>
    <w:p w:rsidR="004E3F5A" w:rsidRDefault="004E3F5A" w:rsidP="007B3D36">
      <w:pPr>
        <w:jc w:val="both"/>
      </w:pPr>
      <w:r>
        <w:t xml:space="preserve">   Люди, знающие происхождение и значение своей фамилии, могут выяснить  много интересного о жизни своих предков: об их профессии, месте, в котором они жили, или, как в моем случае, об особенностях внешности.</w:t>
      </w:r>
    </w:p>
    <w:p w:rsidR="004E3F5A" w:rsidRDefault="004E3F5A" w:rsidP="004E3F5A">
      <w:r>
        <w:t xml:space="preserve">   Вывод подтверждает гипотезу исследования.</w:t>
      </w:r>
    </w:p>
    <w:p w:rsidR="004E3F5A" w:rsidRDefault="004E3F5A" w:rsidP="004D2C17">
      <w:pPr>
        <w:jc w:val="both"/>
      </w:pPr>
      <w:r>
        <w:t xml:space="preserve">  </w:t>
      </w:r>
      <w:r w:rsidR="00372497">
        <w:t xml:space="preserve"> </w:t>
      </w:r>
      <w:r>
        <w:t xml:space="preserve"> Я рада, что узнала о жизни своих предков, теперь я ощущаю себя частью большого, сильного, дружного рода. Мне бы хотелось, чтобы мои правнуки тоже помнили обо мне. А еще я мечтаю, что когда вырасту, стану известным художником и прославлю свою фамилию.</w:t>
      </w:r>
    </w:p>
    <w:p w:rsidR="004E3F5A" w:rsidRDefault="004E3F5A" w:rsidP="00DC644A"/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C371EF" w:rsidRDefault="00C371EF">
      <w:pPr>
        <w:rPr>
          <w:b/>
        </w:rPr>
      </w:pPr>
    </w:p>
    <w:p w:rsidR="006B79C1" w:rsidRDefault="006B79C1">
      <w:r w:rsidRPr="006B79C1">
        <w:t xml:space="preserve">                                                        </w:t>
      </w:r>
    </w:p>
    <w:p w:rsidR="006B79C1" w:rsidRDefault="006B79C1"/>
    <w:p w:rsidR="006B79C1" w:rsidRDefault="006B79C1"/>
    <w:p w:rsidR="00C371EF" w:rsidRPr="006B79C1" w:rsidRDefault="006B79C1" w:rsidP="000A5CB6">
      <w:pPr>
        <w:jc w:val="center"/>
      </w:pPr>
      <w:r w:rsidRPr="006B79C1">
        <w:t>-7-</w:t>
      </w:r>
    </w:p>
    <w:p w:rsidR="00372497" w:rsidRPr="00C371EF" w:rsidRDefault="00372497">
      <w:r w:rsidRPr="00372497">
        <w:rPr>
          <w:b/>
        </w:rPr>
        <w:lastRenderedPageBreak/>
        <w:t>Список литературы.</w:t>
      </w:r>
    </w:p>
    <w:p w:rsidR="00372497" w:rsidRDefault="00372497" w:rsidP="00372497">
      <w:pPr>
        <w:pStyle w:val="a3"/>
        <w:numPr>
          <w:ilvl w:val="0"/>
          <w:numId w:val="5"/>
        </w:numPr>
      </w:pPr>
      <w:r>
        <w:t>Сладостный дар, или Тайна имен и прозвищ / А.Кторова</w:t>
      </w:r>
      <w:proofErr w:type="gramStart"/>
      <w:r>
        <w:t xml:space="preserve">.: </w:t>
      </w:r>
      <w:proofErr w:type="gramEnd"/>
      <w:r>
        <w:t>Гамма – Пресс, 2002.</w:t>
      </w:r>
    </w:p>
    <w:p w:rsidR="00372497" w:rsidRDefault="00372497" w:rsidP="00372497">
      <w:pPr>
        <w:pStyle w:val="a3"/>
        <w:numPr>
          <w:ilvl w:val="0"/>
          <w:numId w:val="5"/>
        </w:numPr>
      </w:pPr>
      <w:r>
        <w:t>О русских фамилиях / А. В. Суперанская, А. В. Суслова</w:t>
      </w:r>
      <w:proofErr w:type="gramStart"/>
      <w:r>
        <w:t xml:space="preserve">.: </w:t>
      </w:r>
      <w:proofErr w:type="gramEnd"/>
      <w:r>
        <w:t>Школа Пресс, 1993.</w:t>
      </w:r>
    </w:p>
    <w:p w:rsidR="00372497" w:rsidRDefault="00372497" w:rsidP="00372497">
      <w:pPr>
        <w:pStyle w:val="a3"/>
        <w:numPr>
          <w:ilvl w:val="0"/>
          <w:numId w:val="5"/>
        </w:numPr>
      </w:pPr>
      <w:r>
        <w:t>Русские фамилии / Б. Унбегаун.</w:t>
      </w:r>
      <w:proofErr w:type="gramStart"/>
      <w:r>
        <w:t>:П</w:t>
      </w:r>
      <w:proofErr w:type="gramEnd"/>
      <w:r>
        <w:t>рогресс,1989.</w:t>
      </w:r>
    </w:p>
    <w:p w:rsidR="00372497" w:rsidRDefault="00372497" w:rsidP="00372497">
      <w:pPr>
        <w:ind w:left="45"/>
        <w:rPr>
          <w:b/>
        </w:rPr>
      </w:pPr>
      <w:r w:rsidRPr="00372497">
        <w:rPr>
          <w:b/>
        </w:rPr>
        <w:t>Интернет – ресурсы:</w:t>
      </w:r>
    </w:p>
    <w:p w:rsidR="00372497" w:rsidRPr="00372497" w:rsidRDefault="000A5CB6" w:rsidP="00372497">
      <w:pPr>
        <w:pStyle w:val="a3"/>
        <w:numPr>
          <w:ilvl w:val="0"/>
          <w:numId w:val="7"/>
        </w:numPr>
        <w:rPr>
          <w:b/>
        </w:rPr>
      </w:pPr>
      <w:hyperlink r:id="rId7" w:history="1">
        <w:r w:rsidR="00372497" w:rsidRPr="00CB484A">
          <w:rPr>
            <w:rStyle w:val="a4"/>
            <w:b/>
            <w:lang w:val="en-US"/>
          </w:rPr>
          <w:t>http</w:t>
        </w:r>
        <w:r w:rsidR="00372497" w:rsidRPr="00CB484A">
          <w:rPr>
            <w:rStyle w:val="a4"/>
            <w:b/>
          </w:rPr>
          <w:t>:</w:t>
        </w:r>
        <w:r w:rsidR="00372497" w:rsidRPr="00CB484A">
          <w:rPr>
            <w:rStyle w:val="a4"/>
            <w:b/>
            <w:lang w:val="en-US"/>
          </w:rPr>
          <w:t>//ru.wikipedia.oug</w:t>
        </w:r>
      </w:hyperlink>
    </w:p>
    <w:p w:rsidR="00372497" w:rsidRPr="00372497" w:rsidRDefault="000A5CB6" w:rsidP="00372497">
      <w:pPr>
        <w:pStyle w:val="a3"/>
        <w:numPr>
          <w:ilvl w:val="0"/>
          <w:numId w:val="7"/>
        </w:numPr>
        <w:rPr>
          <w:b/>
        </w:rPr>
      </w:pPr>
      <w:hyperlink r:id="rId8" w:history="1">
        <w:r w:rsidR="00372497" w:rsidRPr="00CB484A">
          <w:rPr>
            <w:rStyle w:val="a4"/>
            <w:b/>
            <w:lang w:val="en-US"/>
          </w:rPr>
          <w:t>http</w:t>
        </w:r>
        <w:r w:rsidR="00372497" w:rsidRPr="00CB484A">
          <w:rPr>
            <w:rStyle w:val="a4"/>
            <w:b/>
          </w:rPr>
          <w:t>:</w:t>
        </w:r>
        <w:r w:rsidR="00372497" w:rsidRPr="00CB484A">
          <w:rPr>
            <w:rStyle w:val="a4"/>
            <w:b/>
            <w:lang w:val="en-US"/>
          </w:rPr>
          <w:t>//ru.slovarozegova</w:t>
        </w:r>
      </w:hyperlink>
    </w:p>
    <w:p w:rsidR="00372497" w:rsidRPr="00372497" w:rsidRDefault="00372497" w:rsidP="00372497">
      <w:pPr>
        <w:pStyle w:val="a3"/>
        <w:ind w:left="765"/>
        <w:rPr>
          <w:b/>
        </w:rPr>
      </w:pPr>
    </w:p>
    <w:p w:rsidR="00372497" w:rsidRDefault="00372497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</w:p>
    <w:p w:rsidR="006B79C1" w:rsidRDefault="006B79C1" w:rsidP="00372497">
      <w:r w:rsidRPr="006B79C1">
        <w:t xml:space="preserve">                                                             </w:t>
      </w:r>
    </w:p>
    <w:p w:rsidR="006B79C1" w:rsidRDefault="006B79C1" w:rsidP="00372497"/>
    <w:p w:rsidR="006B79C1" w:rsidRDefault="006B79C1" w:rsidP="00372497"/>
    <w:p w:rsidR="000A5CB6" w:rsidRDefault="000A5CB6" w:rsidP="000A5CB6">
      <w:pPr>
        <w:jc w:val="center"/>
      </w:pPr>
    </w:p>
    <w:p w:rsidR="006B79C1" w:rsidRDefault="006B79C1" w:rsidP="000A5CB6">
      <w:pPr>
        <w:jc w:val="center"/>
      </w:pPr>
      <w:r w:rsidRPr="006B79C1">
        <w:t>-8-</w:t>
      </w:r>
    </w:p>
    <w:p w:rsidR="001800B5" w:rsidRPr="006B79C1" w:rsidRDefault="001800B5" w:rsidP="00372497">
      <w:r>
        <w:rPr>
          <w:b/>
        </w:rPr>
        <w:lastRenderedPageBreak/>
        <w:t>Приложение №1</w:t>
      </w:r>
    </w:p>
    <w:p w:rsidR="001800B5" w:rsidRDefault="001800B5" w:rsidP="00372497">
      <w:pPr>
        <w:rPr>
          <w:b/>
        </w:rPr>
      </w:pPr>
      <w:r>
        <w:rPr>
          <w:b/>
          <w:noProof/>
        </w:rPr>
        <w:drawing>
          <wp:inline distT="0" distB="0" distL="0" distR="0">
            <wp:extent cx="5194080" cy="3343275"/>
            <wp:effectExtent l="19050" t="0" r="6570" b="0"/>
            <wp:docPr id="2" name="Рисунок 2" descr="C:\Users\алексей\Desktop\P214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2142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36" r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B5" w:rsidRDefault="001800B5" w:rsidP="00372497">
      <w:pPr>
        <w:rPr>
          <w:b/>
        </w:rPr>
      </w:pPr>
    </w:p>
    <w:p w:rsidR="001800B5" w:rsidRDefault="001800B5" w:rsidP="00372497">
      <w:pPr>
        <w:rPr>
          <w:b/>
        </w:rPr>
      </w:pPr>
      <w:r>
        <w:rPr>
          <w:b/>
        </w:rPr>
        <w:t>Приложение №2</w:t>
      </w:r>
    </w:p>
    <w:p w:rsidR="001800B5" w:rsidRDefault="001800B5" w:rsidP="00372497">
      <w:pPr>
        <w:rPr>
          <w:b/>
        </w:rPr>
      </w:pPr>
      <w:r>
        <w:rPr>
          <w:b/>
          <w:noProof/>
        </w:rPr>
        <w:drawing>
          <wp:inline distT="0" distB="0" distL="0" distR="0">
            <wp:extent cx="5452687" cy="3343275"/>
            <wp:effectExtent l="19050" t="0" r="0" b="0"/>
            <wp:docPr id="3" name="Рисунок 3" descr="C:\Users\алексей\Desktop\P214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P2142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36" r="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87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C1" w:rsidRDefault="006B79C1" w:rsidP="00372497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6B79C1" w:rsidRDefault="006B79C1" w:rsidP="00372497">
      <w:pPr>
        <w:rPr>
          <w:b/>
        </w:rPr>
      </w:pPr>
    </w:p>
    <w:p w:rsidR="006B79C1" w:rsidRDefault="006B79C1" w:rsidP="00372497">
      <w:pPr>
        <w:rPr>
          <w:b/>
        </w:rPr>
      </w:pPr>
    </w:p>
    <w:p w:rsidR="006B79C1" w:rsidRDefault="006B79C1" w:rsidP="00372497">
      <w:r>
        <w:rPr>
          <w:b/>
        </w:rPr>
        <w:t xml:space="preserve">                                                              </w:t>
      </w:r>
      <w:r w:rsidRPr="006B79C1">
        <w:t>-9-</w:t>
      </w:r>
    </w:p>
    <w:p w:rsidR="006B79C1" w:rsidRDefault="000A5CB6" w:rsidP="00372497">
      <w:pPr>
        <w:rPr>
          <w:b/>
        </w:rPr>
      </w:pPr>
      <w:r w:rsidRPr="00F048EC">
        <w:rPr>
          <w:b/>
        </w:rPr>
        <w:object w:dxaOrig="10518" w:dyaOrig="14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39pt" o:ole="">
            <v:imagedata r:id="rId11" o:title=""/>
          </v:shape>
          <o:OLEObject Type="Embed" ProgID="Word.Document.12" ShapeID="_x0000_i1025" DrawAspect="Content" ObjectID="_1517209928" r:id="rId12"/>
        </w:object>
      </w:r>
    </w:p>
    <w:p w:rsidR="000A5CB6" w:rsidRDefault="000A5CB6" w:rsidP="000A5CB6">
      <w:pPr>
        <w:rPr>
          <w:b/>
        </w:rPr>
      </w:pPr>
      <w:r>
        <w:rPr>
          <w:b/>
        </w:rPr>
        <w:t>Приложение № 3</w:t>
      </w:r>
      <w:bookmarkStart w:id="0" w:name="_GoBack"/>
      <w:bookmarkEnd w:id="0"/>
    </w:p>
    <w:p w:rsidR="000A5CB6" w:rsidRPr="000A5CB6" w:rsidRDefault="000A5CB6" w:rsidP="000A5CB6">
      <w:pPr>
        <w:jc w:val="center"/>
      </w:pPr>
      <w:r>
        <w:t>-10-</w:t>
      </w:r>
    </w:p>
    <w:sectPr w:rsidR="000A5CB6" w:rsidRPr="000A5CB6" w:rsidSect="000A5C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936"/>
    <w:multiLevelType w:val="hybridMultilevel"/>
    <w:tmpl w:val="CCDCBB6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F283777"/>
    <w:multiLevelType w:val="hybridMultilevel"/>
    <w:tmpl w:val="A4C6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C36"/>
    <w:multiLevelType w:val="hybridMultilevel"/>
    <w:tmpl w:val="C9F4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543"/>
    <w:multiLevelType w:val="hybridMultilevel"/>
    <w:tmpl w:val="2D9872D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3C9854AC"/>
    <w:multiLevelType w:val="hybridMultilevel"/>
    <w:tmpl w:val="2C8A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334BA"/>
    <w:multiLevelType w:val="hybridMultilevel"/>
    <w:tmpl w:val="0BC04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831D3"/>
    <w:multiLevelType w:val="hybridMultilevel"/>
    <w:tmpl w:val="20BA01FC"/>
    <w:lvl w:ilvl="0" w:tplc="1E80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00739"/>
    <w:multiLevelType w:val="hybridMultilevel"/>
    <w:tmpl w:val="7A08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4CF1"/>
    <w:multiLevelType w:val="hybridMultilevel"/>
    <w:tmpl w:val="F70A01D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1B71755"/>
    <w:multiLevelType w:val="hybridMultilevel"/>
    <w:tmpl w:val="9A1CC428"/>
    <w:lvl w:ilvl="0" w:tplc="3E9A01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9D87839"/>
    <w:multiLevelType w:val="hybridMultilevel"/>
    <w:tmpl w:val="0E46DD2E"/>
    <w:lvl w:ilvl="0" w:tplc="1E167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00864"/>
    <w:multiLevelType w:val="hybridMultilevel"/>
    <w:tmpl w:val="06983F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1D2754"/>
    <w:multiLevelType w:val="hybridMultilevel"/>
    <w:tmpl w:val="1BD29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FAA"/>
    <w:rsid w:val="000A5CB6"/>
    <w:rsid w:val="0014096A"/>
    <w:rsid w:val="0016789E"/>
    <w:rsid w:val="001800B5"/>
    <w:rsid w:val="002063EA"/>
    <w:rsid w:val="00242B00"/>
    <w:rsid w:val="002F46F5"/>
    <w:rsid w:val="00372497"/>
    <w:rsid w:val="00375CCA"/>
    <w:rsid w:val="00376669"/>
    <w:rsid w:val="00396092"/>
    <w:rsid w:val="003F2FAA"/>
    <w:rsid w:val="004D2C17"/>
    <w:rsid w:val="004E3F5A"/>
    <w:rsid w:val="00596345"/>
    <w:rsid w:val="005B671E"/>
    <w:rsid w:val="005C4FCE"/>
    <w:rsid w:val="006B79C1"/>
    <w:rsid w:val="007B3D36"/>
    <w:rsid w:val="00850693"/>
    <w:rsid w:val="0096791C"/>
    <w:rsid w:val="00974E1A"/>
    <w:rsid w:val="009F2065"/>
    <w:rsid w:val="00A65E24"/>
    <w:rsid w:val="00AA6BDF"/>
    <w:rsid w:val="00C1390E"/>
    <w:rsid w:val="00C371EF"/>
    <w:rsid w:val="00DC644A"/>
    <w:rsid w:val="00F048EC"/>
    <w:rsid w:val="00FC0399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0B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0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A5CB6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lovarozego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ug" TargetMode="Externa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8E1-3534-44B4-9572-F244E0A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15</cp:revision>
  <dcterms:created xsi:type="dcterms:W3CDTF">2016-02-07T15:04:00Z</dcterms:created>
  <dcterms:modified xsi:type="dcterms:W3CDTF">2016-02-17T02:26:00Z</dcterms:modified>
</cp:coreProperties>
</file>